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1A64A" w14:textId="77777777" w:rsidR="003B4FE8" w:rsidRPr="003B4FE8" w:rsidRDefault="003B4FE8" w:rsidP="003B4FE8">
      <w:pPr>
        <w:spacing w:after="0" w:line="240" w:lineRule="auto"/>
        <w:ind w:firstLine="4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B4FE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Додаток №</w:t>
      </w:r>
      <w:r w:rsidRPr="003B4FE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</w:t>
      </w:r>
    </w:p>
    <w:p w14:paraId="3F35489D" w14:textId="77777777" w:rsidR="008C2904" w:rsidRDefault="008C2904" w:rsidP="003B4FE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7A2F7FCE" w14:textId="7F99F25F" w:rsidR="003B4FE8" w:rsidRPr="005A6EF3" w:rsidRDefault="003B4FE8" w:rsidP="003B4FE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3B4FE8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</w:t>
      </w:r>
      <w:r w:rsidRPr="005A6EF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ехнічні, якісні та інші характеристики предмета закупівлі</w:t>
      </w:r>
      <w:r w:rsidR="0085278C" w:rsidRPr="0085278C">
        <w:rPr>
          <w:lang w:val="uk-UA"/>
        </w:rPr>
        <w:t xml:space="preserve"> </w:t>
      </w:r>
      <w:r w:rsidR="0085278C" w:rsidRPr="0085278C">
        <w:rPr>
          <w:rFonts w:ascii="Times New Roman" w:hAnsi="Times New Roman" w:cs="Times New Roman"/>
          <w:b/>
          <w:bCs/>
          <w:sz w:val="24"/>
          <w:szCs w:val="24"/>
          <w:lang w:val="uk-UA"/>
        </w:rPr>
        <w:t>ДК 021:2015:</w:t>
      </w:r>
      <w:r w:rsidR="0085278C" w:rsidRPr="0085278C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44160000</w:t>
      </w:r>
      <w:r w:rsidR="0085278C" w:rsidRPr="0085278C">
        <w:rPr>
          <w:rFonts w:ascii="Times New Roman" w:eastAsia="Calibri" w:hAnsi="Times New Roman" w:cs="Times New Roman"/>
          <w:b/>
          <w:sz w:val="24"/>
          <w:szCs w:val="24"/>
          <w:lang w:val="uk-UA"/>
        </w:rPr>
        <w:t>-9 - Магістралі, трубопроводи, труби, обсадні труби, тюбінги та супутні вироби</w:t>
      </w:r>
    </w:p>
    <w:p w14:paraId="0B46FAB3" w14:textId="77777777" w:rsidR="00681DE8" w:rsidRDefault="00681DE8" w:rsidP="003B4FE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1D9ADF50" w14:textId="77777777" w:rsidR="003B4FE8" w:rsidRPr="003B4FE8" w:rsidRDefault="003B4FE8" w:rsidP="003B4FE8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3B4FE8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Перелік </w:t>
      </w:r>
      <w:r w:rsidR="00695CA9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товарів</w:t>
      </w:r>
      <w:r w:rsidRPr="003B4FE8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:</w:t>
      </w:r>
    </w:p>
    <w:tbl>
      <w:tblPr>
        <w:tblW w:w="9722" w:type="dxa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6075"/>
        <w:gridCol w:w="1687"/>
        <w:gridCol w:w="1401"/>
      </w:tblGrid>
      <w:tr w:rsidR="00695CA9" w:rsidRPr="003B4FE8" w14:paraId="52653173" w14:textId="77777777" w:rsidTr="00C93959">
        <w:trPr>
          <w:trHeight w:val="144"/>
        </w:trPr>
        <w:tc>
          <w:tcPr>
            <w:tcW w:w="559" w:type="dxa"/>
            <w:vAlign w:val="center"/>
          </w:tcPr>
          <w:p w14:paraId="5975CBD0" w14:textId="77777777" w:rsidR="00695CA9" w:rsidRPr="003B4FE8" w:rsidRDefault="00695CA9" w:rsidP="003B4FE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0" w:name="_Hlk95292664"/>
            <w:r w:rsidRPr="003B4F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14:paraId="1718DCE8" w14:textId="77777777" w:rsidR="00695CA9" w:rsidRPr="003B4FE8" w:rsidRDefault="00695CA9" w:rsidP="003B4FE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4F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075" w:type="dxa"/>
            <w:vAlign w:val="center"/>
          </w:tcPr>
          <w:p w14:paraId="2FDF6ACD" w14:textId="77777777" w:rsidR="00695CA9" w:rsidRPr="003B4FE8" w:rsidRDefault="00695CA9" w:rsidP="003B4FE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4F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687" w:type="dxa"/>
          </w:tcPr>
          <w:p w14:paraId="29110EFE" w14:textId="77777777" w:rsidR="00695CA9" w:rsidRPr="003B4FE8" w:rsidRDefault="00695CA9" w:rsidP="003B4FE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Одиниці вимірювання</w:t>
            </w:r>
          </w:p>
        </w:tc>
        <w:tc>
          <w:tcPr>
            <w:tcW w:w="1401" w:type="dxa"/>
          </w:tcPr>
          <w:p w14:paraId="0E78FBEB" w14:textId="77777777" w:rsidR="00695CA9" w:rsidRPr="003B4FE8" w:rsidRDefault="00695CA9" w:rsidP="00695CA9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4F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Кількість</w:t>
            </w:r>
          </w:p>
        </w:tc>
      </w:tr>
      <w:bookmarkEnd w:id="0"/>
      <w:tr w:rsidR="00695CA9" w:rsidRPr="003B4FE8" w14:paraId="24429294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0F26E2C5" w14:textId="77777777" w:rsidR="00695CA9" w:rsidRPr="00E10E0E" w:rsidRDefault="00695CA9" w:rsidP="00E10E0E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61D658CF" w14:textId="77777777" w:rsidR="00695CA9" w:rsidRPr="003B4FE8" w:rsidRDefault="00E10E0E" w:rsidP="005A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ланги для води голка (60)</w:t>
            </w:r>
          </w:p>
        </w:tc>
        <w:tc>
          <w:tcPr>
            <w:tcW w:w="1687" w:type="dxa"/>
          </w:tcPr>
          <w:p w14:paraId="7719F4B5" w14:textId="77777777" w:rsidR="00695CA9" w:rsidRDefault="00E10E0E" w:rsidP="003B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39CDB918" w14:textId="77777777" w:rsidR="00695CA9" w:rsidRPr="003B4FE8" w:rsidRDefault="00871B4B" w:rsidP="003B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E10E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E10E0E" w:rsidRPr="003B4FE8" w14:paraId="6476EA96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28FE0ED6" w14:textId="77777777" w:rsidR="00E10E0E" w:rsidRPr="00E10E0E" w:rsidRDefault="00E10E0E" w:rsidP="00E10E0E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358BDDC4" w14:textId="77777777" w:rsidR="00E10E0E" w:rsidRPr="003B4FE8" w:rsidRDefault="00E10E0E" w:rsidP="00E1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ланги для води папа/мама (60)</w:t>
            </w:r>
          </w:p>
        </w:tc>
        <w:tc>
          <w:tcPr>
            <w:tcW w:w="1687" w:type="dxa"/>
          </w:tcPr>
          <w:p w14:paraId="51C7809E" w14:textId="77777777" w:rsidR="00E10E0E" w:rsidRDefault="00E10E0E" w:rsidP="00E1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6D9E141F" w14:textId="77777777" w:rsidR="00E10E0E" w:rsidRPr="003B4FE8" w:rsidRDefault="00871B4B" w:rsidP="00E1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E10E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E10E0E" w:rsidRPr="003B4FE8" w14:paraId="6409F660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41126A1D" w14:textId="77777777" w:rsidR="00E10E0E" w:rsidRPr="00E10E0E" w:rsidRDefault="00E10E0E" w:rsidP="00E10E0E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7A7DAA68" w14:textId="77777777" w:rsidR="00E10E0E" w:rsidRPr="003B4FE8" w:rsidRDefault="00E10E0E" w:rsidP="00E1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ба поліпропіле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</w:t>
            </w:r>
          </w:p>
        </w:tc>
        <w:tc>
          <w:tcPr>
            <w:tcW w:w="1687" w:type="dxa"/>
          </w:tcPr>
          <w:p w14:paraId="41FF49BF" w14:textId="77777777" w:rsidR="00E10E0E" w:rsidRDefault="00E10E0E" w:rsidP="00E1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401" w:type="dxa"/>
            <w:vAlign w:val="center"/>
          </w:tcPr>
          <w:p w14:paraId="79BD08DD" w14:textId="1CB460B1" w:rsidR="00E10E0E" w:rsidRPr="003B4FE8" w:rsidRDefault="00360EFF" w:rsidP="00E1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</w:t>
            </w:r>
          </w:p>
        </w:tc>
      </w:tr>
      <w:tr w:rsidR="00E10E0E" w:rsidRPr="003B4FE8" w14:paraId="0C0B457F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6D3DB6E2" w14:textId="77777777" w:rsidR="00E10E0E" w:rsidRPr="00E10E0E" w:rsidRDefault="00E10E0E" w:rsidP="00E10E0E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739DFF86" w14:textId="77777777" w:rsidR="00E10E0E" w:rsidRPr="003B4FE8" w:rsidRDefault="00E10E0E" w:rsidP="00E1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ба поліпропіле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5</w:t>
            </w:r>
          </w:p>
        </w:tc>
        <w:tc>
          <w:tcPr>
            <w:tcW w:w="1687" w:type="dxa"/>
          </w:tcPr>
          <w:p w14:paraId="0F60A89A" w14:textId="77777777" w:rsidR="00E10E0E" w:rsidRDefault="00E10E0E" w:rsidP="00E1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401" w:type="dxa"/>
            <w:vAlign w:val="center"/>
          </w:tcPr>
          <w:p w14:paraId="0A30C53C" w14:textId="146A9680" w:rsidR="00E10E0E" w:rsidRPr="003B4FE8" w:rsidRDefault="00360EFF" w:rsidP="00E1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E10E0E" w:rsidRPr="003B4FE8" w14:paraId="4337D4A8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2775E38B" w14:textId="77777777" w:rsidR="00E10E0E" w:rsidRPr="00E10E0E" w:rsidRDefault="00E10E0E" w:rsidP="00E10E0E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70A70D21" w14:textId="77777777" w:rsidR="00E10E0E" w:rsidRPr="003B4FE8" w:rsidRDefault="00E10E0E" w:rsidP="00E1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ба поліпропіле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32</w:t>
            </w:r>
          </w:p>
        </w:tc>
        <w:tc>
          <w:tcPr>
            <w:tcW w:w="1687" w:type="dxa"/>
          </w:tcPr>
          <w:p w14:paraId="53AFAFAF" w14:textId="77777777" w:rsidR="00E10E0E" w:rsidRDefault="00E10E0E" w:rsidP="00E1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401" w:type="dxa"/>
            <w:vAlign w:val="center"/>
          </w:tcPr>
          <w:p w14:paraId="15F3C0CA" w14:textId="7C4EC9E4" w:rsidR="00E10E0E" w:rsidRPr="003B4FE8" w:rsidRDefault="00360EFF" w:rsidP="00E1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334159" w:rsidRPr="003B4FE8" w14:paraId="4B6E3348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1E4EF4A9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560CAE51" w14:textId="77777777" w:rsidR="00334159" w:rsidRPr="003B4FE8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уф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іпр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В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687" w:type="dxa"/>
          </w:tcPr>
          <w:p w14:paraId="3F8838BC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67F55FEF" w14:textId="3ED825B3" w:rsidR="00334159" w:rsidRPr="003B4FE8" w:rsidRDefault="00B73C6F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334159" w:rsidRPr="003B4FE8" w14:paraId="0566AD86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5DB23ABB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1983EF27" w14:textId="77777777" w:rsidR="00334159" w:rsidRPr="003B4FE8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уф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іпр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В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687" w:type="dxa"/>
          </w:tcPr>
          <w:p w14:paraId="757A6F20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75061529" w14:textId="63D38D48" w:rsidR="00334159" w:rsidRPr="003B4FE8" w:rsidRDefault="00B73C6F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334159" w:rsidRPr="003B4FE8" w14:paraId="1897B414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4F1BA93F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7338BF3C" w14:textId="77777777" w:rsidR="00334159" w:rsidRPr="003B4FE8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уф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іпр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В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687" w:type="dxa"/>
          </w:tcPr>
          <w:p w14:paraId="630D4978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0FC8775C" w14:textId="4C980D8A" w:rsidR="00334159" w:rsidRPr="003B4FE8" w:rsidRDefault="00B73C6F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334159" w:rsidRPr="003B4FE8" w14:paraId="04D2C8B6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0EE42AD3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624BA609" w14:textId="77777777" w:rsidR="00334159" w:rsidRPr="003B4FE8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уф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іпр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руж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687" w:type="dxa"/>
          </w:tcPr>
          <w:p w14:paraId="0B2D88C1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6CE413A6" w14:textId="3367C725" w:rsidR="00334159" w:rsidRPr="003B4FE8" w:rsidRDefault="00B73C6F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334159" w:rsidRPr="003B4FE8" w14:paraId="4863263A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256A95E8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0505AA12" w14:textId="77777777" w:rsidR="00334159" w:rsidRPr="003B4FE8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уф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іпр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руж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687" w:type="dxa"/>
          </w:tcPr>
          <w:p w14:paraId="455A1E46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2D4843F0" w14:textId="62E144AF" w:rsidR="00334159" w:rsidRPr="003B4FE8" w:rsidRDefault="00B73C6F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334159" w:rsidRPr="003B4FE8" w14:paraId="64B8E1BB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1EBE6952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09DB37FF" w14:textId="77777777" w:rsidR="00334159" w:rsidRPr="003B4FE8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уф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іпр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руж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687" w:type="dxa"/>
          </w:tcPr>
          <w:p w14:paraId="39FFF6DF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2BAE9C8F" w14:textId="0F9B10B5" w:rsidR="00334159" w:rsidRPr="003B4FE8" w:rsidRDefault="00DD3DB8" w:rsidP="00B7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  <w:r w:rsidR="00B73C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334159" w:rsidRPr="003B4FE8" w14:paraId="44A7E26E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23B89D39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7C7468D2" w14:textId="77777777" w:rsidR="00334159" w:rsidRPr="00990F5E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0F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уф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іпр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 w:rsidRPr="00990F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687" w:type="dxa"/>
          </w:tcPr>
          <w:p w14:paraId="18E64DAE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563EDCC2" w14:textId="583A7E20" w:rsidR="00334159" w:rsidRPr="003B4FE8" w:rsidRDefault="00B73C6F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334159" w:rsidRPr="003B4FE8" w14:paraId="7595FC5C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77A67BA3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48E208B6" w14:textId="77777777" w:rsidR="00334159" w:rsidRPr="00990F5E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0F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уф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іпр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 w:rsidRPr="00990F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687" w:type="dxa"/>
          </w:tcPr>
          <w:p w14:paraId="2275088F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7ED612A3" w14:textId="29B953E2" w:rsidR="00334159" w:rsidRPr="003B4FE8" w:rsidRDefault="00B73C6F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334159" w:rsidRPr="003B4FE8" w14:paraId="64E8FE75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15FF4D16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7E3CFB9D" w14:textId="77777777" w:rsidR="00334159" w:rsidRPr="00990F5E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0F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уф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іпр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 w:rsidRPr="00990F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687" w:type="dxa"/>
          </w:tcPr>
          <w:p w14:paraId="048D9FD6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48399A80" w14:textId="3209C9D9" w:rsidR="00334159" w:rsidRPr="003B4FE8" w:rsidRDefault="00B73C6F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334159" w:rsidRPr="003B4FE8" w14:paraId="2CFDFB8E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5976C62A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3C9D162B" w14:textId="77777777" w:rsidR="00334159" w:rsidRPr="003B4FE8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і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 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B0"/>
            </w:r>
          </w:p>
        </w:tc>
        <w:tc>
          <w:tcPr>
            <w:tcW w:w="1687" w:type="dxa"/>
          </w:tcPr>
          <w:p w14:paraId="71685273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4A2FF605" w14:textId="4ADCB476" w:rsidR="00334159" w:rsidRPr="003B4FE8" w:rsidRDefault="00DD3DB8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34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334159" w:rsidRPr="003B4FE8" w14:paraId="374F32AC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26A832FB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1DB88A19" w14:textId="77777777" w:rsidR="00334159" w:rsidRPr="003B4FE8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і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 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B0"/>
            </w:r>
          </w:p>
        </w:tc>
        <w:tc>
          <w:tcPr>
            <w:tcW w:w="1687" w:type="dxa"/>
          </w:tcPr>
          <w:p w14:paraId="4B969C6D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6BFBD60A" w14:textId="70339263" w:rsidR="00334159" w:rsidRPr="003B4FE8" w:rsidRDefault="00DD3DB8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="00334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334159" w:rsidRPr="003B4FE8" w14:paraId="66DEED94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7457BFD5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656735EE" w14:textId="77777777" w:rsidR="00334159" w:rsidRPr="003B4FE8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і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 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B0"/>
            </w:r>
          </w:p>
        </w:tc>
        <w:tc>
          <w:tcPr>
            <w:tcW w:w="1687" w:type="dxa"/>
          </w:tcPr>
          <w:p w14:paraId="438CC680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0AA7EA94" w14:textId="77777777" w:rsidR="00334159" w:rsidRPr="003B4FE8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334159" w:rsidRPr="003B4FE8" w14:paraId="01D9EE92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114D415A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5BD0D377" w14:textId="77777777" w:rsidR="00334159" w:rsidRPr="003B4FE8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і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 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B0"/>
            </w:r>
          </w:p>
        </w:tc>
        <w:tc>
          <w:tcPr>
            <w:tcW w:w="1687" w:type="dxa"/>
          </w:tcPr>
          <w:p w14:paraId="754D57CA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332DDF3D" w14:textId="77777777" w:rsidR="00334159" w:rsidRPr="003B4FE8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334159" w:rsidRPr="003B4FE8" w14:paraId="07179375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20A20E7D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041294C7" w14:textId="77777777" w:rsidR="00334159" w:rsidRPr="003B4FE8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і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 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B0"/>
            </w:r>
          </w:p>
        </w:tc>
        <w:tc>
          <w:tcPr>
            <w:tcW w:w="1687" w:type="dxa"/>
          </w:tcPr>
          <w:p w14:paraId="57E245B9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1E99A339" w14:textId="2C78832F" w:rsidR="00334159" w:rsidRPr="003B4FE8" w:rsidRDefault="00DD3DB8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334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334159" w:rsidRPr="003B4FE8" w14:paraId="7E758BB7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2E80A980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18F35D9B" w14:textId="77777777" w:rsidR="00334159" w:rsidRPr="003B4FE8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і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 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B0"/>
            </w:r>
          </w:p>
        </w:tc>
        <w:tc>
          <w:tcPr>
            <w:tcW w:w="1687" w:type="dxa"/>
          </w:tcPr>
          <w:p w14:paraId="4B5ACF6F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75D4C424" w14:textId="03448C74" w:rsidR="00334159" w:rsidRPr="003B4FE8" w:rsidRDefault="00DD3DB8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334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334159" w:rsidRPr="003B4FE8" w14:paraId="1242D794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7E7DE862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3F48F003" w14:textId="77777777" w:rsidR="00334159" w:rsidRPr="003B4FE8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мериканка В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687" w:type="dxa"/>
          </w:tcPr>
          <w:p w14:paraId="6C2C7908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012C0EDD" w14:textId="77777777" w:rsidR="00334159" w:rsidRPr="003B4FE8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334159" w:rsidRPr="003B4FE8" w14:paraId="1501EBEF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29551173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3F8B2F19" w14:textId="77777777" w:rsidR="00334159" w:rsidRPr="003B4FE8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мериканка В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687" w:type="dxa"/>
          </w:tcPr>
          <w:p w14:paraId="599AAAC2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1D95C060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334159" w:rsidRPr="003B4FE8" w14:paraId="27B0C362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05C4E720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6DE36C0C" w14:textId="77777777" w:rsidR="00334159" w:rsidRPr="003B4FE8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мериканка В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687" w:type="dxa"/>
          </w:tcPr>
          <w:p w14:paraId="48B4F5C1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6144CE72" w14:textId="55E5E34D" w:rsidR="00334159" w:rsidRDefault="00DD3DB8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936A7F" w:rsidRPr="003B4FE8" w14:paraId="6E0FC584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43444385" w14:textId="77777777" w:rsidR="00936A7F" w:rsidRPr="00E10E0E" w:rsidRDefault="00936A7F" w:rsidP="00936A7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2CDF12A5" w14:textId="77777777" w:rsidR="00936A7F" w:rsidRPr="003B4FE8" w:rsidRDefault="00936A7F" w:rsidP="00936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мериканка зовнішня різь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687" w:type="dxa"/>
          </w:tcPr>
          <w:p w14:paraId="04DB08CE" w14:textId="77777777" w:rsidR="00936A7F" w:rsidRDefault="00936A7F" w:rsidP="0093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61ED778A" w14:textId="77777777" w:rsidR="00936A7F" w:rsidRPr="003B4FE8" w:rsidRDefault="00936A7F" w:rsidP="0093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936A7F" w:rsidRPr="003B4FE8" w14:paraId="1F3B9E3C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6E1957BB" w14:textId="77777777" w:rsidR="00936A7F" w:rsidRPr="00E10E0E" w:rsidRDefault="00936A7F" w:rsidP="00936A7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5D4787A9" w14:textId="77777777" w:rsidR="00936A7F" w:rsidRPr="003B4FE8" w:rsidRDefault="00936A7F" w:rsidP="00936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мериканка зовнішня різь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687" w:type="dxa"/>
          </w:tcPr>
          <w:p w14:paraId="1C2C396F" w14:textId="77777777" w:rsidR="00936A7F" w:rsidRDefault="00936A7F" w:rsidP="0093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67A42566" w14:textId="342898F5" w:rsidR="00936A7F" w:rsidRDefault="00F0064D" w:rsidP="0093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936A7F" w:rsidRPr="003B4FE8" w14:paraId="39E61D19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4D323804" w14:textId="77777777" w:rsidR="00936A7F" w:rsidRPr="00E10E0E" w:rsidRDefault="00936A7F" w:rsidP="00936A7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1A9BD197" w14:textId="77777777" w:rsidR="00936A7F" w:rsidRPr="003B4FE8" w:rsidRDefault="00936A7F" w:rsidP="00936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мериканка зовнішня різь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687" w:type="dxa"/>
          </w:tcPr>
          <w:p w14:paraId="66C4430D" w14:textId="77777777" w:rsidR="00936A7F" w:rsidRDefault="00936A7F" w:rsidP="0093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124D4894" w14:textId="3E8A8C39" w:rsidR="00936A7F" w:rsidRDefault="00F0064D" w:rsidP="0093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334159" w:rsidRPr="003B4FE8" w14:paraId="59BA11E4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587D383B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56E3121D" w14:textId="77777777" w:rsidR="00334159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гони в зборі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687" w:type="dxa"/>
          </w:tcPr>
          <w:p w14:paraId="603AC4D7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499E51EF" w14:textId="64357B85" w:rsidR="00334159" w:rsidRDefault="00F0064D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334159" w:rsidRPr="003B4FE8" w14:paraId="10D1758A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524D5063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7B11C9C4" w14:textId="77777777" w:rsidR="00334159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гони в зборі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687" w:type="dxa"/>
          </w:tcPr>
          <w:p w14:paraId="7476624E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7CA63F25" w14:textId="31B9CD4F" w:rsidR="00334159" w:rsidRDefault="00F0064D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334159" w:rsidRPr="003B4FE8" w14:paraId="61077285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4E96F5CA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10602B3D" w14:textId="77777777" w:rsidR="00334159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гони в зборі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1687" w:type="dxa"/>
          </w:tcPr>
          <w:p w14:paraId="5467895E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230DBC8F" w14:textId="4202E834" w:rsidR="00334159" w:rsidRDefault="00F0064D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</w:tr>
      <w:tr w:rsidR="00334159" w:rsidRPr="003B4FE8" w14:paraId="5C1E7E71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75C13779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107A1106" w14:textId="77777777" w:rsidR="00334159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гони в зборі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687" w:type="dxa"/>
          </w:tcPr>
          <w:p w14:paraId="35EBD498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334794A6" w14:textId="439D64EF" w:rsidR="00334159" w:rsidRDefault="00F0064D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334159" w:rsidRPr="003B4FE8" w14:paraId="4DF8F4E2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18E5A299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3C9B907D" w14:textId="77777777" w:rsidR="00334159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гони в зборі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687" w:type="dxa"/>
          </w:tcPr>
          <w:p w14:paraId="3702DB22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039D8B63" w14:textId="3E9C0378" w:rsidR="00334159" w:rsidRDefault="00F0064D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</w:t>
            </w:r>
          </w:p>
        </w:tc>
      </w:tr>
      <w:tr w:rsidR="00D26794" w:rsidRPr="003B4FE8" w14:paraId="587C86D2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1FE30C91" w14:textId="77777777" w:rsidR="00D26794" w:rsidRPr="00E10E0E" w:rsidRDefault="00D26794" w:rsidP="00D2679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6465DC0F" w14:textId="7E5B9287" w:rsidR="00D26794" w:rsidRDefault="00D26794" w:rsidP="00D2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гони в зборі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687" w:type="dxa"/>
          </w:tcPr>
          <w:p w14:paraId="32B80CEF" w14:textId="246C2A1F" w:rsidR="00D26794" w:rsidRDefault="00D26794" w:rsidP="00D2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59D4EC5D" w14:textId="4E4CACA2" w:rsidR="00D26794" w:rsidRDefault="00D26794" w:rsidP="00D2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8D77AB" w:rsidRPr="003B4FE8" w14:paraId="261CD0D5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3C05C299" w14:textId="77777777" w:rsidR="008D77AB" w:rsidRPr="00E10E0E" w:rsidRDefault="008D77AB" w:rsidP="008D77AB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44072EFD" w14:textId="1B64CD73" w:rsidR="008D77AB" w:rsidRDefault="001C3FC2" w:rsidP="008D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ба сталь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687" w:type="dxa"/>
          </w:tcPr>
          <w:p w14:paraId="62A27DB8" w14:textId="6F4CED15" w:rsidR="008D77AB" w:rsidRDefault="001C3FC2" w:rsidP="008D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401" w:type="dxa"/>
            <w:vAlign w:val="center"/>
          </w:tcPr>
          <w:p w14:paraId="0EBDE592" w14:textId="28BBF8B1" w:rsidR="008D77AB" w:rsidRDefault="001C3FC2" w:rsidP="008D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8D77AB" w:rsidRPr="003B4FE8" w14:paraId="58C9DC31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3F181707" w14:textId="77777777" w:rsidR="008D77AB" w:rsidRPr="00E10E0E" w:rsidRDefault="008D77AB" w:rsidP="008D77AB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1A383339" w14:textId="6923ABC8" w:rsidR="008D77AB" w:rsidRDefault="001C3FC2" w:rsidP="008D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ба сталь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687" w:type="dxa"/>
          </w:tcPr>
          <w:p w14:paraId="7911D6B6" w14:textId="7012B16A" w:rsidR="008D77AB" w:rsidRDefault="001C3FC2" w:rsidP="008D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401" w:type="dxa"/>
            <w:vAlign w:val="center"/>
          </w:tcPr>
          <w:p w14:paraId="3C670F7C" w14:textId="1565A745" w:rsidR="008D77AB" w:rsidRDefault="001C3FC2" w:rsidP="008D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8D77AB" w:rsidRPr="003B4FE8" w14:paraId="59D71E46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7F12EB44" w14:textId="77777777" w:rsidR="008D77AB" w:rsidRPr="00E10E0E" w:rsidRDefault="008D77AB" w:rsidP="008D77AB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13D87BAE" w14:textId="0B86D9DC" w:rsidR="008D77AB" w:rsidRDefault="001C3FC2" w:rsidP="008D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ба сталь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687" w:type="dxa"/>
          </w:tcPr>
          <w:p w14:paraId="730D6BF1" w14:textId="182D24C6" w:rsidR="008D77AB" w:rsidRDefault="001C3FC2" w:rsidP="008D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401" w:type="dxa"/>
            <w:vAlign w:val="center"/>
          </w:tcPr>
          <w:p w14:paraId="64F3036B" w14:textId="4FB2CBB2" w:rsidR="008D77AB" w:rsidRDefault="001C3FC2" w:rsidP="008D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8D77AB" w:rsidRPr="003B4FE8" w14:paraId="14AA1A8C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5B6654D7" w14:textId="77777777" w:rsidR="008D77AB" w:rsidRPr="00E10E0E" w:rsidRDefault="008D77AB" w:rsidP="008D77AB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7FD19664" w14:textId="17AD102C" w:rsidR="008D77AB" w:rsidRDefault="001C3FC2" w:rsidP="008D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ба сталь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1687" w:type="dxa"/>
          </w:tcPr>
          <w:p w14:paraId="268375D0" w14:textId="16E87DC0" w:rsidR="008D77AB" w:rsidRDefault="001C3FC2" w:rsidP="008D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401" w:type="dxa"/>
            <w:vAlign w:val="center"/>
          </w:tcPr>
          <w:p w14:paraId="1C4B6D3A" w14:textId="5D304816" w:rsidR="008D77AB" w:rsidRDefault="001C3FC2" w:rsidP="008D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</w:tr>
      <w:tr w:rsidR="008D77AB" w:rsidRPr="003B4FE8" w14:paraId="422CDC3C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28ADA469" w14:textId="77777777" w:rsidR="008D77AB" w:rsidRPr="00E10E0E" w:rsidRDefault="008D77AB" w:rsidP="008D77AB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288906B2" w14:textId="7A0E4F7C" w:rsidR="008D77AB" w:rsidRDefault="001C3FC2" w:rsidP="008D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ба сталь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687" w:type="dxa"/>
          </w:tcPr>
          <w:p w14:paraId="2BD2A2A2" w14:textId="702CDC9A" w:rsidR="008D77AB" w:rsidRDefault="001C3FC2" w:rsidP="008D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401" w:type="dxa"/>
            <w:vAlign w:val="center"/>
          </w:tcPr>
          <w:p w14:paraId="4AB5F961" w14:textId="61D7452A" w:rsidR="008D77AB" w:rsidRDefault="001C3FC2" w:rsidP="008D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</w:tr>
      <w:tr w:rsidR="008D77AB" w:rsidRPr="003B4FE8" w14:paraId="7C80FDB9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36A29C83" w14:textId="77777777" w:rsidR="008D77AB" w:rsidRPr="00E10E0E" w:rsidRDefault="008D77AB" w:rsidP="008D77AB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175B2C3A" w14:textId="66025AA8" w:rsidR="008D77AB" w:rsidRDefault="001C3FC2" w:rsidP="008D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ба сталь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9</w:t>
            </w:r>
          </w:p>
        </w:tc>
        <w:tc>
          <w:tcPr>
            <w:tcW w:w="1687" w:type="dxa"/>
          </w:tcPr>
          <w:p w14:paraId="1FBC705C" w14:textId="09BE5AC5" w:rsidR="008D77AB" w:rsidRDefault="001C3FC2" w:rsidP="008D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401" w:type="dxa"/>
            <w:vAlign w:val="center"/>
          </w:tcPr>
          <w:p w14:paraId="1B2F313F" w14:textId="05AC9569" w:rsidR="008D77AB" w:rsidRDefault="001C3FC2" w:rsidP="008D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</w:tr>
      <w:tr w:rsidR="008D77AB" w:rsidRPr="003B4FE8" w14:paraId="15855D5E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17AD8DE9" w14:textId="77777777" w:rsidR="008D77AB" w:rsidRPr="00E10E0E" w:rsidRDefault="008D77AB" w:rsidP="008D77AB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7829EB33" w14:textId="0F137488" w:rsidR="008D77AB" w:rsidRDefault="001C3FC2" w:rsidP="008D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ба сталь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687" w:type="dxa"/>
          </w:tcPr>
          <w:p w14:paraId="7B30EF45" w14:textId="21946399" w:rsidR="008D77AB" w:rsidRDefault="001C3FC2" w:rsidP="008D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401" w:type="dxa"/>
            <w:vAlign w:val="center"/>
          </w:tcPr>
          <w:p w14:paraId="1F583210" w14:textId="361339D5" w:rsidR="008D77AB" w:rsidRDefault="001C3FC2" w:rsidP="008D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</w:tr>
      <w:tr w:rsidR="00E049F9" w:rsidRPr="003B4FE8" w14:paraId="649C1540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18748BF5" w14:textId="77777777" w:rsidR="00E049F9" w:rsidRPr="00E10E0E" w:rsidRDefault="00E049F9" w:rsidP="00E049F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4A29F039" w14:textId="4954250F" w:rsidR="00E049F9" w:rsidRDefault="00E049F9" w:rsidP="00E0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іна сталь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687" w:type="dxa"/>
          </w:tcPr>
          <w:p w14:paraId="45F199B7" w14:textId="4ED4905A" w:rsidR="00E049F9" w:rsidRDefault="00E049F9" w:rsidP="00E0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60A2E79B" w14:textId="020AB8F6" w:rsidR="00E049F9" w:rsidRDefault="00E049F9" w:rsidP="00E0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</w:tr>
      <w:tr w:rsidR="00E049F9" w:rsidRPr="003B4FE8" w14:paraId="2167EAB6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6F1F4F6C" w14:textId="77777777" w:rsidR="00E049F9" w:rsidRPr="00E10E0E" w:rsidRDefault="00E049F9" w:rsidP="00E049F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1F36C837" w14:textId="4974B35E" w:rsidR="00E049F9" w:rsidRDefault="00E049F9" w:rsidP="00E0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іна сталь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687" w:type="dxa"/>
          </w:tcPr>
          <w:p w14:paraId="13ABA1B4" w14:textId="4BB29B4B" w:rsidR="00E049F9" w:rsidRDefault="00E049F9" w:rsidP="00E0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3A6720F3" w14:textId="2291E680" w:rsidR="00E049F9" w:rsidRDefault="00E049F9" w:rsidP="00E0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</w:tr>
      <w:tr w:rsidR="00E049F9" w:rsidRPr="003B4FE8" w14:paraId="12A2D12A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239B2C8C" w14:textId="77777777" w:rsidR="00E049F9" w:rsidRPr="00E10E0E" w:rsidRDefault="00E049F9" w:rsidP="00E049F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1308BCC5" w14:textId="547C823F" w:rsidR="00E049F9" w:rsidRDefault="00E049F9" w:rsidP="00E0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іна сталь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687" w:type="dxa"/>
          </w:tcPr>
          <w:p w14:paraId="513E9719" w14:textId="1DFC7AD8" w:rsidR="00E049F9" w:rsidRDefault="00E049F9" w:rsidP="00E0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69378980" w14:textId="2979B99C" w:rsidR="00E049F9" w:rsidRDefault="00E049F9" w:rsidP="00E0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E049F9" w:rsidRPr="003B4FE8" w14:paraId="494EFC67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416146C7" w14:textId="77777777" w:rsidR="00E049F9" w:rsidRPr="00E10E0E" w:rsidRDefault="00E049F9" w:rsidP="00E049F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4BE50D9E" w14:textId="690C1F19" w:rsidR="00E049F9" w:rsidRDefault="00E049F9" w:rsidP="00E0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іна сталь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1687" w:type="dxa"/>
          </w:tcPr>
          <w:p w14:paraId="2D48519F" w14:textId="7A0167D6" w:rsidR="00E049F9" w:rsidRDefault="00E049F9" w:rsidP="00E0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4A7017D4" w14:textId="10E1060F" w:rsidR="00E049F9" w:rsidRDefault="00E52C5B" w:rsidP="00E0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</w:tr>
      <w:tr w:rsidR="00E049F9" w:rsidRPr="003B4FE8" w14:paraId="7FF744ED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34AB6576" w14:textId="77777777" w:rsidR="00E049F9" w:rsidRPr="00E10E0E" w:rsidRDefault="00E049F9" w:rsidP="00E049F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2E603417" w14:textId="22A2CA0B" w:rsidR="00E049F9" w:rsidRDefault="00E049F9" w:rsidP="00E0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іна сталь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687" w:type="dxa"/>
          </w:tcPr>
          <w:p w14:paraId="3BBB1020" w14:textId="22F985DD" w:rsidR="00E049F9" w:rsidRDefault="00E049F9" w:rsidP="00E0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12667731" w14:textId="05B11E3C" w:rsidR="00E049F9" w:rsidRDefault="00E52C5B" w:rsidP="00E0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</w:tr>
      <w:tr w:rsidR="00E049F9" w:rsidRPr="003B4FE8" w14:paraId="103AF29A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20FB342A" w14:textId="77777777" w:rsidR="00E049F9" w:rsidRPr="00E10E0E" w:rsidRDefault="00E049F9" w:rsidP="00E049F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600CE62E" w14:textId="05CA096A" w:rsidR="00E049F9" w:rsidRDefault="00E049F9" w:rsidP="00E0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іна сталь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 w:rsidR="00E52C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9</w:t>
            </w:r>
          </w:p>
        </w:tc>
        <w:tc>
          <w:tcPr>
            <w:tcW w:w="1687" w:type="dxa"/>
          </w:tcPr>
          <w:p w14:paraId="69E75204" w14:textId="59913258" w:rsidR="00E049F9" w:rsidRDefault="00E049F9" w:rsidP="00E0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6A426574" w14:textId="49F90D22" w:rsidR="00E049F9" w:rsidRDefault="00E52C5B" w:rsidP="00E0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</w:tr>
      <w:tr w:rsidR="00E049F9" w:rsidRPr="003B4FE8" w14:paraId="6706FAE3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2D81475C" w14:textId="77777777" w:rsidR="00E049F9" w:rsidRPr="00E10E0E" w:rsidRDefault="00E049F9" w:rsidP="00E049F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539B6857" w14:textId="1454E764" w:rsidR="00E049F9" w:rsidRDefault="00E52C5B" w:rsidP="00E0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іна сталь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687" w:type="dxa"/>
          </w:tcPr>
          <w:p w14:paraId="0BFEBC3B" w14:textId="3245499D" w:rsidR="00E049F9" w:rsidRDefault="00E049F9" w:rsidP="00E0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4687E91E" w14:textId="4041CD21" w:rsidR="00E049F9" w:rsidRDefault="00E52C5B" w:rsidP="00E0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</w:tr>
      <w:tr w:rsidR="0006042F" w:rsidRPr="003B4FE8" w14:paraId="1A6F17F9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1573BA89" w14:textId="77777777" w:rsidR="0006042F" w:rsidRPr="00E10E0E" w:rsidRDefault="0006042F" w:rsidP="0006042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13C7D9D6" w14:textId="522117FF" w:rsidR="0006042F" w:rsidRDefault="0006042F" w:rsidP="0006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іпси на 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687" w:type="dxa"/>
          </w:tcPr>
          <w:p w14:paraId="74FCA5D4" w14:textId="0D6516A7" w:rsidR="0006042F" w:rsidRDefault="0006042F" w:rsidP="0006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1B72B3F9" w14:textId="6C694BE4" w:rsidR="0006042F" w:rsidRDefault="0006042F" w:rsidP="0006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</w:t>
            </w:r>
          </w:p>
        </w:tc>
      </w:tr>
      <w:tr w:rsidR="0006042F" w:rsidRPr="003B4FE8" w14:paraId="04302018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6F983935" w14:textId="77777777" w:rsidR="0006042F" w:rsidRPr="00E10E0E" w:rsidRDefault="0006042F" w:rsidP="0006042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3DD78C02" w14:textId="1FD242A8" w:rsidR="0006042F" w:rsidRDefault="0006042F" w:rsidP="0006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іпси на 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687" w:type="dxa"/>
          </w:tcPr>
          <w:p w14:paraId="1122F5FB" w14:textId="7A22C926" w:rsidR="0006042F" w:rsidRDefault="0006042F" w:rsidP="0006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05435C14" w14:textId="0D8BA314" w:rsidR="0006042F" w:rsidRDefault="0006042F" w:rsidP="0006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</w:t>
            </w:r>
          </w:p>
        </w:tc>
      </w:tr>
      <w:tr w:rsidR="0006042F" w:rsidRPr="003B4FE8" w14:paraId="069D5F61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4ED0A74B" w14:textId="77777777" w:rsidR="0006042F" w:rsidRPr="00E10E0E" w:rsidRDefault="0006042F" w:rsidP="0006042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35AECB74" w14:textId="4B353679" w:rsidR="0006042F" w:rsidRDefault="0006042F" w:rsidP="0006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іпси на 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687" w:type="dxa"/>
          </w:tcPr>
          <w:p w14:paraId="0DBFE780" w14:textId="238BB7C2" w:rsidR="0006042F" w:rsidRDefault="0006042F" w:rsidP="0006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1620E27C" w14:textId="28E6E257" w:rsidR="0006042F" w:rsidRDefault="0006042F" w:rsidP="0006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</w:t>
            </w:r>
          </w:p>
        </w:tc>
      </w:tr>
      <w:tr w:rsidR="0006042F" w:rsidRPr="003B4FE8" w14:paraId="6FAF33E1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2DB798FE" w14:textId="77777777" w:rsidR="0006042F" w:rsidRPr="00E10E0E" w:rsidRDefault="0006042F" w:rsidP="0006042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777500D7" w14:textId="7E094973" w:rsidR="0006042F" w:rsidRDefault="0006042F" w:rsidP="0006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іпси на 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687" w:type="dxa"/>
          </w:tcPr>
          <w:p w14:paraId="5EAE3DA0" w14:textId="4215582E" w:rsidR="0006042F" w:rsidRDefault="0006042F" w:rsidP="0006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5D7F1756" w14:textId="5A847EBC" w:rsidR="0006042F" w:rsidRDefault="0006042F" w:rsidP="0006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</w:t>
            </w:r>
          </w:p>
        </w:tc>
      </w:tr>
      <w:tr w:rsidR="0006042F" w:rsidRPr="003B4FE8" w14:paraId="185A1B54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7AE9F303" w14:textId="77777777" w:rsidR="0006042F" w:rsidRPr="00E10E0E" w:rsidRDefault="0006042F" w:rsidP="0006042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7C1CA2D6" w14:textId="2D7BE0AD" w:rsidR="0006042F" w:rsidRDefault="0006042F" w:rsidP="0006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іпси на 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687" w:type="dxa"/>
          </w:tcPr>
          <w:p w14:paraId="719FE98B" w14:textId="2CC8EA8F" w:rsidR="0006042F" w:rsidRDefault="0006042F" w:rsidP="0006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1ECF78CD" w14:textId="724F0D1A" w:rsidR="0006042F" w:rsidRDefault="0006042F" w:rsidP="0006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671ACC" w:rsidRPr="003B4FE8" w14:paraId="09331A7B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10D22C96" w14:textId="77777777" w:rsidR="00671ACC" w:rsidRPr="00E10E0E" w:rsidRDefault="00671ACC" w:rsidP="00671ACC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6A054085" w14:textId="3A807BC7" w:rsidR="00671ACC" w:rsidRDefault="00671ACC" w:rsidP="0067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нже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х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чавуну на пластик 50/10</w:t>
            </w:r>
          </w:p>
        </w:tc>
        <w:tc>
          <w:tcPr>
            <w:tcW w:w="1687" w:type="dxa"/>
          </w:tcPr>
          <w:p w14:paraId="668919D6" w14:textId="737A4513" w:rsidR="00671ACC" w:rsidRDefault="00671ACC" w:rsidP="0067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34B119AF" w14:textId="435FC864" w:rsidR="00671ACC" w:rsidRDefault="00671ACC" w:rsidP="0067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671ACC" w:rsidRPr="003B4FE8" w14:paraId="3B9C3B0E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48481214" w14:textId="77777777" w:rsidR="00671ACC" w:rsidRPr="00E10E0E" w:rsidRDefault="00671ACC" w:rsidP="00671ACC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0FEA6BF3" w14:textId="4E59C262" w:rsidR="00671ACC" w:rsidRDefault="00671ACC" w:rsidP="0067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нже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х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чавуну на пласт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687" w:type="dxa"/>
          </w:tcPr>
          <w:p w14:paraId="2F3C0539" w14:textId="34B8EE74" w:rsidR="00671ACC" w:rsidRDefault="00671ACC" w:rsidP="0067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2CA11B2C" w14:textId="225D8590" w:rsidR="00671ACC" w:rsidRDefault="00671ACC" w:rsidP="0067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671ACC" w:rsidRPr="003B4FE8" w14:paraId="2C68134D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2846CC8D" w14:textId="77777777" w:rsidR="00671ACC" w:rsidRPr="00E10E0E" w:rsidRDefault="00671ACC" w:rsidP="00671ACC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3F220108" w14:textId="709DE05F" w:rsidR="00671ACC" w:rsidRDefault="00671ACC" w:rsidP="0067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нже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х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чавуну на пласт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687" w:type="dxa"/>
          </w:tcPr>
          <w:p w14:paraId="168E7882" w14:textId="35A0980E" w:rsidR="00671ACC" w:rsidRDefault="00671ACC" w:rsidP="0067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72B1DC94" w14:textId="53CC353F" w:rsidR="00671ACC" w:rsidRDefault="00671ACC" w:rsidP="0067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</w:tr>
      <w:tr w:rsidR="006174B4" w:rsidRPr="003B4FE8" w14:paraId="6C02A4D9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6D156B88" w14:textId="77777777" w:rsidR="006174B4" w:rsidRPr="00E10E0E" w:rsidRDefault="006174B4" w:rsidP="006174B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69CB336B" w14:textId="5D6DE683" w:rsidR="006174B4" w:rsidRDefault="006174B4" w:rsidP="00617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ум</w:t>
            </w:r>
            <w:r w:rsidR="000E4F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ічка</w:t>
            </w:r>
            <w:proofErr w:type="spellEnd"/>
            <w:r w:rsidR="000E4F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5 м</w:t>
            </w:r>
          </w:p>
        </w:tc>
        <w:tc>
          <w:tcPr>
            <w:tcW w:w="1687" w:type="dxa"/>
          </w:tcPr>
          <w:p w14:paraId="3380892E" w14:textId="6B71489B" w:rsidR="006174B4" w:rsidRDefault="006174B4" w:rsidP="0061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651B8678" w14:textId="46075E74" w:rsidR="006174B4" w:rsidRDefault="006174B4" w:rsidP="0061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6174B4" w:rsidRPr="003B4FE8" w14:paraId="525B65A6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5ACFB70A" w14:textId="77777777" w:rsidR="006174B4" w:rsidRPr="00E10E0E" w:rsidRDefault="006174B4" w:rsidP="006174B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6DADD2F9" w14:textId="344535B7" w:rsidR="006174B4" w:rsidRDefault="006174B4" w:rsidP="00617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кля</w:t>
            </w:r>
            <w:proofErr w:type="spellEnd"/>
          </w:p>
        </w:tc>
        <w:tc>
          <w:tcPr>
            <w:tcW w:w="1687" w:type="dxa"/>
          </w:tcPr>
          <w:p w14:paraId="40837A37" w14:textId="73FB5911" w:rsidR="006174B4" w:rsidRDefault="006174B4" w:rsidP="0061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0EF46F38" w14:textId="7D7B2A3E" w:rsidR="006174B4" w:rsidRDefault="006174B4" w:rsidP="0061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6174B4" w:rsidRPr="003B4FE8" w14:paraId="6C7ED014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0D592FE9" w14:textId="77777777" w:rsidR="006174B4" w:rsidRPr="00E10E0E" w:rsidRDefault="006174B4" w:rsidP="006174B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318FADC0" w14:textId="204F66FA" w:rsidR="006174B4" w:rsidRDefault="006174B4" w:rsidP="00617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ій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687" w:type="dxa"/>
          </w:tcPr>
          <w:p w14:paraId="700969C0" w14:textId="09A2C8FE" w:rsidR="006174B4" w:rsidRDefault="006174B4" w:rsidP="0061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342AE423" w14:textId="6012FFBB" w:rsidR="006174B4" w:rsidRDefault="006174B4" w:rsidP="0061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6174B4" w:rsidRPr="003B4FE8" w14:paraId="1301FB34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69E68C6C" w14:textId="77777777" w:rsidR="006174B4" w:rsidRPr="00E10E0E" w:rsidRDefault="006174B4" w:rsidP="006174B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4CA5F628" w14:textId="5A5B9F86" w:rsidR="006174B4" w:rsidRDefault="006174B4" w:rsidP="00617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ій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687" w:type="dxa"/>
          </w:tcPr>
          <w:p w14:paraId="15E13E17" w14:textId="450580F4" w:rsidR="006174B4" w:rsidRDefault="006174B4" w:rsidP="0061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7D17BEDC" w14:textId="440DAC47" w:rsidR="006174B4" w:rsidRDefault="006174B4" w:rsidP="0061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6174B4" w:rsidRPr="003B4FE8" w14:paraId="51E123A1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3EFF8747" w14:textId="77777777" w:rsidR="006174B4" w:rsidRPr="00E10E0E" w:rsidRDefault="006174B4" w:rsidP="006174B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6BF59358" w14:textId="129857A7" w:rsidR="006174B4" w:rsidRDefault="006174B4" w:rsidP="00617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ій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687" w:type="dxa"/>
          </w:tcPr>
          <w:p w14:paraId="47228E08" w14:textId="7F30F1D2" w:rsidR="006174B4" w:rsidRDefault="006174B4" w:rsidP="0061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13AF9483" w14:textId="49F66D65" w:rsidR="006174B4" w:rsidRDefault="006174B4" w:rsidP="0061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</w:tbl>
    <w:p w14:paraId="62D76A7A" w14:textId="77777777" w:rsidR="00334159" w:rsidRDefault="00334159" w:rsidP="00D243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17AE16B9" w14:textId="348BB44F" w:rsidR="00334159" w:rsidRPr="00334159" w:rsidRDefault="00334159" w:rsidP="00DC374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3878DF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аналізація:</w:t>
      </w:r>
    </w:p>
    <w:tbl>
      <w:tblPr>
        <w:tblStyle w:val="a7"/>
        <w:tblW w:w="9745" w:type="dxa"/>
        <w:tblInd w:w="675" w:type="dxa"/>
        <w:tblLook w:val="04A0" w:firstRow="1" w:lastRow="0" w:firstColumn="1" w:lastColumn="0" w:noHBand="0" w:noVBand="1"/>
      </w:tblPr>
      <w:tblGrid>
        <w:gridCol w:w="567"/>
        <w:gridCol w:w="6096"/>
        <w:gridCol w:w="1701"/>
        <w:gridCol w:w="1381"/>
      </w:tblGrid>
      <w:tr w:rsidR="00334159" w:rsidRPr="003B4FE8" w14:paraId="0A55D1F4" w14:textId="77777777" w:rsidTr="00334159">
        <w:trPr>
          <w:trHeight w:val="144"/>
        </w:trPr>
        <w:tc>
          <w:tcPr>
            <w:tcW w:w="567" w:type="dxa"/>
          </w:tcPr>
          <w:p w14:paraId="0CAA6AE9" w14:textId="77777777" w:rsidR="00334159" w:rsidRPr="003B4FE8" w:rsidRDefault="00334159" w:rsidP="009159B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4F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14:paraId="00D42CDD" w14:textId="77777777" w:rsidR="00334159" w:rsidRPr="003B4FE8" w:rsidRDefault="00334159" w:rsidP="009159B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4F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096" w:type="dxa"/>
          </w:tcPr>
          <w:p w14:paraId="66C9C0F2" w14:textId="77777777" w:rsidR="00334159" w:rsidRPr="003B4FE8" w:rsidRDefault="00334159" w:rsidP="009159B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4F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701" w:type="dxa"/>
          </w:tcPr>
          <w:p w14:paraId="64FBF9A0" w14:textId="77777777" w:rsidR="00334159" w:rsidRPr="003B4FE8" w:rsidRDefault="00334159" w:rsidP="009159B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Одиниці вимірювання</w:t>
            </w:r>
          </w:p>
        </w:tc>
        <w:tc>
          <w:tcPr>
            <w:tcW w:w="1381" w:type="dxa"/>
          </w:tcPr>
          <w:p w14:paraId="31A46224" w14:textId="77777777" w:rsidR="00334159" w:rsidRPr="003B4FE8" w:rsidRDefault="00334159" w:rsidP="009159B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4F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Кількість</w:t>
            </w:r>
          </w:p>
        </w:tc>
      </w:tr>
      <w:tr w:rsidR="00334159" w14:paraId="47B60C44" w14:textId="77777777" w:rsidTr="00334159">
        <w:trPr>
          <w:trHeight w:val="316"/>
        </w:trPr>
        <w:tc>
          <w:tcPr>
            <w:tcW w:w="567" w:type="dxa"/>
          </w:tcPr>
          <w:p w14:paraId="19642D13" w14:textId="77777777" w:rsidR="00334159" w:rsidRPr="00334159" w:rsidRDefault="00334159" w:rsidP="00334159">
            <w:pPr>
              <w:pStyle w:val="a9"/>
              <w:numPr>
                <w:ilvl w:val="0"/>
                <w:numId w:val="7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3321E48E" w14:textId="77777777" w:rsidR="00334159" w:rsidRDefault="0033415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Тру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 довжина 0,5 м</w:t>
            </w:r>
          </w:p>
        </w:tc>
        <w:tc>
          <w:tcPr>
            <w:tcW w:w="1701" w:type="dxa"/>
          </w:tcPr>
          <w:p w14:paraId="3649ED55" w14:textId="77777777" w:rsidR="00334159" w:rsidRDefault="00334159" w:rsidP="003341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81" w:type="dxa"/>
          </w:tcPr>
          <w:p w14:paraId="4D22B63C" w14:textId="0FAF970E" w:rsidR="00334159" w:rsidRDefault="000C2F64" w:rsidP="003341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50</w:t>
            </w:r>
          </w:p>
        </w:tc>
      </w:tr>
      <w:tr w:rsidR="00334159" w14:paraId="21A0FEA7" w14:textId="77777777" w:rsidTr="00334159">
        <w:tc>
          <w:tcPr>
            <w:tcW w:w="567" w:type="dxa"/>
          </w:tcPr>
          <w:p w14:paraId="2E0158D5" w14:textId="77777777" w:rsidR="00334159" w:rsidRPr="00334159" w:rsidRDefault="00334159" w:rsidP="00334159">
            <w:pPr>
              <w:pStyle w:val="a9"/>
              <w:numPr>
                <w:ilvl w:val="0"/>
                <w:numId w:val="7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04B9ABD7" w14:textId="77777777" w:rsidR="00334159" w:rsidRDefault="00334159" w:rsidP="0033415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Тру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 довжина 1 м</w:t>
            </w:r>
          </w:p>
        </w:tc>
        <w:tc>
          <w:tcPr>
            <w:tcW w:w="1701" w:type="dxa"/>
          </w:tcPr>
          <w:p w14:paraId="6201FD04" w14:textId="77777777" w:rsidR="00334159" w:rsidRDefault="00334159" w:rsidP="003341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81" w:type="dxa"/>
          </w:tcPr>
          <w:p w14:paraId="01547F36" w14:textId="45126C53" w:rsidR="00334159" w:rsidRDefault="000C2F64" w:rsidP="003341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50</w:t>
            </w:r>
          </w:p>
        </w:tc>
      </w:tr>
      <w:tr w:rsidR="00334159" w14:paraId="1DE8A5CE" w14:textId="77777777" w:rsidTr="00334159">
        <w:tc>
          <w:tcPr>
            <w:tcW w:w="567" w:type="dxa"/>
          </w:tcPr>
          <w:p w14:paraId="385623D0" w14:textId="77777777" w:rsidR="00334159" w:rsidRPr="00334159" w:rsidRDefault="00334159" w:rsidP="00334159">
            <w:pPr>
              <w:pStyle w:val="a9"/>
              <w:numPr>
                <w:ilvl w:val="0"/>
                <w:numId w:val="7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5BA8AB0E" w14:textId="77777777" w:rsidR="00334159" w:rsidRDefault="00334159" w:rsidP="0033415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Тру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 довжина 2 м</w:t>
            </w:r>
          </w:p>
        </w:tc>
        <w:tc>
          <w:tcPr>
            <w:tcW w:w="1701" w:type="dxa"/>
          </w:tcPr>
          <w:p w14:paraId="70B71AFD" w14:textId="77777777" w:rsidR="00334159" w:rsidRDefault="00334159" w:rsidP="003341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81" w:type="dxa"/>
          </w:tcPr>
          <w:p w14:paraId="3B93531F" w14:textId="1B371ECC" w:rsidR="00334159" w:rsidRDefault="000C2F64" w:rsidP="003341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00</w:t>
            </w:r>
          </w:p>
        </w:tc>
      </w:tr>
      <w:tr w:rsidR="00334159" w14:paraId="478393AA" w14:textId="77777777" w:rsidTr="00334159">
        <w:tc>
          <w:tcPr>
            <w:tcW w:w="567" w:type="dxa"/>
          </w:tcPr>
          <w:p w14:paraId="012D85A3" w14:textId="77777777" w:rsidR="00334159" w:rsidRPr="00334159" w:rsidRDefault="00334159" w:rsidP="00334159">
            <w:pPr>
              <w:pStyle w:val="a9"/>
              <w:numPr>
                <w:ilvl w:val="0"/>
                <w:numId w:val="7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4A6C81BA" w14:textId="77777777" w:rsidR="00334159" w:rsidRDefault="00334159" w:rsidP="0033415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Муф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701" w:type="dxa"/>
          </w:tcPr>
          <w:p w14:paraId="3FB9894C" w14:textId="77777777" w:rsidR="00334159" w:rsidRDefault="003878DF" w:rsidP="003341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81" w:type="dxa"/>
          </w:tcPr>
          <w:p w14:paraId="4BD50DE9" w14:textId="7BD32ED1" w:rsidR="00334159" w:rsidRDefault="004E4648" w:rsidP="003341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0</w:t>
            </w:r>
          </w:p>
        </w:tc>
      </w:tr>
      <w:tr w:rsidR="00334159" w14:paraId="1EC38D1D" w14:textId="77777777" w:rsidTr="00334159">
        <w:tc>
          <w:tcPr>
            <w:tcW w:w="567" w:type="dxa"/>
          </w:tcPr>
          <w:p w14:paraId="1DC4A971" w14:textId="77777777" w:rsidR="00334159" w:rsidRPr="00334159" w:rsidRDefault="00334159" w:rsidP="00334159">
            <w:pPr>
              <w:pStyle w:val="a9"/>
              <w:numPr>
                <w:ilvl w:val="0"/>
                <w:numId w:val="7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1CA50EDF" w14:textId="77777777" w:rsidR="00334159" w:rsidRDefault="00334159" w:rsidP="0033415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Колі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  <w:r w:rsidR="003878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45</w:t>
            </w:r>
            <w:r w:rsidR="003878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B0"/>
            </w:r>
          </w:p>
        </w:tc>
        <w:tc>
          <w:tcPr>
            <w:tcW w:w="1701" w:type="dxa"/>
          </w:tcPr>
          <w:p w14:paraId="03384B0B" w14:textId="77777777" w:rsidR="00334159" w:rsidRDefault="003878DF" w:rsidP="003341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81" w:type="dxa"/>
          </w:tcPr>
          <w:p w14:paraId="21A3AA28" w14:textId="77777777" w:rsidR="00334159" w:rsidRDefault="003878DF" w:rsidP="003341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50</w:t>
            </w:r>
          </w:p>
        </w:tc>
      </w:tr>
      <w:tr w:rsidR="00334159" w14:paraId="6D8FA6CB" w14:textId="77777777" w:rsidTr="00334159">
        <w:tc>
          <w:tcPr>
            <w:tcW w:w="567" w:type="dxa"/>
          </w:tcPr>
          <w:p w14:paraId="4F094E14" w14:textId="77777777" w:rsidR="00334159" w:rsidRPr="00334159" w:rsidRDefault="00334159" w:rsidP="00334159">
            <w:pPr>
              <w:pStyle w:val="a9"/>
              <w:numPr>
                <w:ilvl w:val="0"/>
                <w:numId w:val="7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3305261D" w14:textId="77777777" w:rsidR="00334159" w:rsidRDefault="003878DF" w:rsidP="0033415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Колі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 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B0"/>
            </w:r>
          </w:p>
        </w:tc>
        <w:tc>
          <w:tcPr>
            <w:tcW w:w="1701" w:type="dxa"/>
          </w:tcPr>
          <w:p w14:paraId="6793FFFF" w14:textId="77777777" w:rsidR="00334159" w:rsidRDefault="003878DF" w:rsidP="003341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81" w:type="dxa"/>
          </w:tcPr>
          <w:p w14:paraId="33D0D532" w14:textId="6FB8116B" w:rsidR="00334159" w:rsidRDefault="004E4648" w:rsidP="003341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3878D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50</w:t>
            </w:r>
          </w:p>
        </w:tc>
      </w:tr>
      <w:tr w:rsidR="003878DF" w14:paraId="212FC4DF" w14:textId="77777777" w:rsidTr="00334159">
        <w:tc>
          <w:tcPr>
            <w:tcW w:w="567" w:type="dxa"/>
          </w:tcPr>
          <w:p w14:paraId="3AFEAC76" w14:textId="77777777" w:rsidR="003878DF" w:rsidRPr="00334159" w:rsidRDefault="003878DF" w:rsidP="003878DF">
            <w:pPr>
              <w:pStyle w:val="a9"/>
              <w:numPr>
                <w:ilvl w:val="0"/>
                <w:numId w:val="7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572B084D" w14:textId="77777777" w:rsidR="003878DF" w:rsidRDefault="003878DF" w:rsidP="003878D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Трій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701" w:type="dxa"/>
          </w:tcPr>
          <w:p w14:paraId="28EA5F38" w14:textId="77777777" w:rsidR="003878DF" w:rsidRDefault="003878DF" w:rsidP="003878D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81" w:type="dxa"/>
          </w:tcPr>
          <w:p w14:paraId="4253BABD" w14:textId="77777777" w:rsidR="003878DF" w:rsidRDefault="003878DF" w:rsidP="003878D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5</w:t>
            </w:r>
          </w:p>
        </w:tc>
      </w:tr>
      <w:tr w:rsidR="003878DF" w14:paraId="2B69888E" w14:textId="77777777" w:rsidTr="00334159">
        <w:tc>
          <w:tcPr>
            <w:tcW w:w="567" w:type="dxa"/>
          </w:tcPr>
          <w:p w14:paraId="40A05B2E" w14:textId="77777777" w:rsidR="003878DF" w:rsidRPr="00334159" w:rsidRDefault="003878DF" w:rsidP="003878DF">
            <w:pPr>
              <w:pStyle w:val="a9"/>
              <w:numPr>
                <w:ilvl w:val="0"/>
                <w:numId w:val="7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62D6C814" w14:textId="77777777" w:rsidR="003878DF" w:rsidRDefault="003878DF" w:rsidP="003878D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Ревізі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701" w:type="dxa"/>
          </w:tcPr>
          <w:p w14:paraId="64C69555" w14:textId="77777777" w:rsidR="003878DF" w:rsidRDefault="003878DF" w:rsidP="003878D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81" w:type="dxa"/>
          </w:tcPr>
          <w:p w14:paraId="315BD790" w14:textId="0B10762D" w:rsidR="003878DF" w:rsidRDefault="003878DF" w:rsidP="003878D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4E464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3878DF" w14:paraId="71F6190F" w14:textId="77777777" w:rsidTr="00334159">
        <w:tc>
          <w:tcPr>
            <w:tcW w:w="567" w:type="dxa"/>
          </w:tcPr>
          <w:p w14:paraId="252E1BD2" w14:textId="77777777" w:rsidR="003878DF" w:rsidRPr="00334159" w:rsidRDefault="003878DF" w:rsidP="003878DF">
            <w:pPr>
              <w:pStyle w:val="a9"/>
              <w:numPr>
                <w:ilvl w:val="0"/>
                <w:numId w:val="7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74EE0F4B" w14:textId="77777777" w:rsidR="003878DF" w:rsidRDefault="003878DF" w:rsidP="003878D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Колі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 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B0"/>
            </w:r>
          </w:p>
        </w:tc>
        <w:tc>
          <w:tcPr>
            <w:tcW w:w="1701" w:type="dxa"/>
          </w:tcPr>
          <w:p w14:paraId="6BCD9F70" w14:textId="77777777" w:rsidR="003878DF" w:rsidRDefault="003878DF" w:rsidP="003878D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81" w:type="dxa"/>
          </w:tcPr>
          <w:p w14:paraId="4A6A7ACE" w14:textId="73974786" w:rsidR="003878DF" w:rsidRDefault="004E4648" w:rsidP="003878D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30</w:t>
            </w:r>
          </w:p>
        </w:tc>
      </w:tr>
      <w:tr w:rsidR="003878DF" w14:paraId="0FDBC89D" w14:textId="77777777" w:rsidTr="00334159">
        <w:tc>
          <w:tcPr>
            <w:tcW w:w="567" w:type="dxa"/>
          </w:tcPr>
          <w:p w14:paraId="092C47B1" w14:textId="77777777" w:rsidR="003878DF" w:rsidRPr="00334159" w:rsidRDefault="003878DF" w:rsidP="003878DF">
            <w:pPr>
              <w:pStyle w:val="a9"/>
              <w:numPr>
                <w:ilvl w:val="0"/>
                <w:numId w:val="7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02C712DE" w14:textId="77777777" w:rsidR="003878DF" w:rsidRDefault="003878DF" w:rsidP="003878D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Колі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 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B0"/>
            </w:r>
          </w:p>
        </w:tc>
        <w:tc>
          <w:tcPr>
            <w:tcW w:w="1701" w:type="dxa"/>
          </w:tcPr>
          <w:p w14:paraId="2A2B7FA7" w14:textId="77777777" w:rsidR="003878DF" w:rsidRDefault="003878DF" w:rsidP="003878D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81" w:type="dxa"/>
          </w:tcPr>
          <w:p w14:paraId="61CCFB91" w14:textId="7B22EC59" w:rsidR="003878DF" w:rsidRDefault="004E4648" w:rsidP="003878D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30</w:t>
            </w:r>
          </w:p>
        </w:tc>
      </w:tr>
      <w:tr w:rsidR="003878DF" w14:paraId="008D15BE" w14:textId="77777777" w:rsidTr="00334159">
        <w:tc>
          <w:tcPr>
            <w:tcW w:w="567" w:type="dxa"/>
          </w:tcPr>
          <w:p w14:paraId="7DABE7D4" w14:textId="77777777" w:rsidR="003878DF" w:rsidRPr="00334159" w:rsidRDefault="003878DF" w:rsidP="003878DF">
            <w:pPr>
              <w:pStyle w:val="a9"/>
              <w:numPr>
                <w:ilvl w:val="0"/>
                <w:numId w:val="7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46E9A414" w14:textId="6097C8F3" w:rsidR="003878DF" w:rsidRDefault="003878DF" w:rsidP="003878D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атрубок ремонтного розміру</w:t>
            </w:r>
            <w:r w:rsidR="004E464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на </w:t>
            </w:r>
            <w:r w:rsidR="004E46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 w:rsidR="004E46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701" w:type="dxa"/>
          </w:tcPr>
          <w:p w14:paraId="0C487B0B" w14:textId="77777777" w:rsidR="003878DF" w:rsidRDefault="003878DF" w:rsidP="003878D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81" w:type="dxa"/>
          </w:tcPr>
          <w:p w14:paraId="53A51E6D" w14:textId="6EF1A954" w:rsidR="003878DF" w:rsidRDefault="004E4648" w:rsidP="003878D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0</w:t>
            </w:r>
          </w:p>
        </w:tc>
      </w:tr>
      <w:tr w:rsidR="003878DF" w14:paraId="07856298" w14:textId="77777777" w:rsidTr="00334159">
        <w:tc>
          <w:tcPr>
            <w:tcW w:w="567" w:type="dxa"/>
          </w:tcPr>
          <w:p w14:paraId="3F87BAD8" w14:textId="77777777" w:rsidR="003878DF" w:rsidRPr="00334159" w:rsidRDefault="003878DF" w:rsidP="003878DF">
            <w:pPr>
              <w:pStyle w:val="a9"/>
              <w:numPr>
                <w:ilvl w:val="0"/>
                <w:numId w:val="7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5517B960" w14:textId="77777777" w:rsidR="003878DF" w:rsidRDefault="003878DF" w:rsidP="003878D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Трій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701" w:type="dxa"/>
          </w:tcPr>
          <w:p w14:paraId="0A2F7311" w14:textId="77777777" w:rsidR="003878DF" w:rsidRDefault="003878DF" w:rsidP="003878D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81" w:type="dxa"/>
          </w:tcPr>
          <w:p w14:paraId="595E08D3" w14:textId="6C64F08E" w:rsidR="003878DF" w:rsidRDefault="009D5DB7" w:rsidP="003878D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5</w:t>
            </w:r>
          </w:p>
        </w:tc>
      </w:tr>
      <w:tr w:rsidR="003878DF" w14:paraId="4586231C" w14:textId="77777777" w:rsidTr="00334159">
        <w:tc>
          <w:tcPr>
            <w:tcW w:w="567" w:type="dxa"/>
          </w:tcPr>
          <w:p w14:paraId="23240FD4" w14:textId="77777777" w:rsidR="003878DF" w:rsidRPr="00334159" w:rsidRDefault="003878DF" w:rsidP="003878DF">
            <w:pPr>
              <w:pStyle w:val="a9"/>
              <w:numPr>
                <w:ilvl w:val="0"/>
                <w:numId w:val="7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397FEABE" w14:textId="77777777" w:rsidR="003878DF" w:rsidRDefault="003878DF" w:rsidP="003878D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Ревізі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701" w:type="dxa"/>
          </w:tcPr>
          <w:p w14:paraId="7B5D53BC" w14:textId="77777777" w:rsidR="003878DF" w:rsidRDefault="003878DF" w:rsidP="003878D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81" w:type="dxa"/>
          </w:tcPr>
          <w:p w14:paraId="466255E6" w14:textId="038E8234" w:rsidR="003878DF" w:rsidRDefault="009D5DB7" w:rsidP="003878D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5</w:t>
            </w:r>
          </w:p>
        </w:tc>
      </w:tr>
      <w:tr w:rsidR="006812BD" w14:paraId="5B82CF3B" w14:textId="77777777" w:rsidTr="00334159">
        <w:tc>
          <w:tcPr>
            <w:tcW w:w="567" w:type="dxa"/>
          </w:tcPr>
          <w:p w14:paraId="66188D42" w14:textId="77777777" w:rsidR="006812BD" w:rsidRPr="00334159" w:rsidRDefault="006812BD" w:rsidP="006812BD">
            <w:pPr>
              <w:pStyle w:val="a9"/>
              <w:numPr>
                <w:ilvl w:val="0"/>
                <w:numId w:val="7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56F00041" w14:textId="508060E2" w:rsidR="006812BD" w:rsidRDefault="006812BD" w:rsidP="006812B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Хрестов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00 з виводом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 з одним виводом</w:t>
            </w:r>
          </w:p>
        </w:tc>
        <w:tc>
          <w:tcPr>
            <w:tcW w:w="1701" w:type="dxa"/>
          </w:tcPr>
          <w:p w14:paraId="5046B14D" w14:textId="594DA3F9" w:rsidR="006812BD" w:rsidRDefault="006812BD" w:rsidP="0068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81" w:type="dxa"/>
          </w:tcPr>
          <w:p w14:paraId="430CC232" w14:textId="3FCA6021" w:rsidR="006812BD" w:rsidRDefault="006812BD" w:rsidP="0068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0</w:t>
            </w:r>
          </w:p>
        </w:tc>
      </w:tr>
      <w:tr w:rsidR="006812BD" w14:paraId="6889E6E4" w14:textId="77777777" w:rsidTr="00334159">
        <w:tc>
          <w:tcPr>
            <w:tcW w:w="567" w:type="dxa"/>
          </w:tcPr>
          <w:p w14:paraId="22870C3D" w14:textId="77777777" w:rsidR="006812BD" w:rsidRPr="00334159" w:rsidRDefault="006812BD" w:rsidP="006812BD">
            <w:pPr>
              <w:pStyle w:val="a9"/>
              <w:numPr>
                <w:ilvl w:val="0"/>
                <w:numId w:val="7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31ED39EE" w14:textId="0DF02321" w:rsidR="006812BD" w:rsidRDefault="006812BD" w:rsidP="006812B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Хрестов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00 з виводом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 з двома виводам</w:t>
            </w:r>
          </w:p>
        </w:tc>
        <w:tc>
          <w:tcPr>
            <w:tcW w:w="1701" w:type="dxa"/>
          </w:tcPr>
          <w:p w14:paraId="74D43B05" w14:textId="12986BDD" w:rsidR="006812BD" w:rsidRDefault="006812BD" w:rsidP="0068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81" w:type="dxa"/>
          </w:tcPr>
          <w:p w14:paraId="0CE92DAC" w14:textId="33FDB084" w:rsidR="006812BD" w:rsidRDefault="006812BD" w:rsidP="0068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0</w:t>
            </w:r>
          </w:p>
        </w:tc>
      </w:tr>
    </w:tbl>
    <w:p w14:paraId="2D9A3636" w14:textId="4D95C698" w:rsidR="00334159" w:rsidRDefault="00DF735F" w:rsidP="00C96176">
      <w:pPr>
        <w:spacing w:before="240" w:after="240" w:line="240" w:lineRule="auto"/>
        <w:ind w:left="720" w:right="-14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F735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Товари, що постачаються повинні відповідати ДСТУ та мати необхідні копії сертифікатів якості виробника, або іншій подібний документ, що підтверджує відповідність товару вимогам, встановленим до нього загальнообов’язковими на </w:t>
      </w:r>
      <w:r w:rsidRPr="00DF735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території України нормами і правилами, повинен бути оформлений відповідно до вимог законодавства України.</w:t>
      </w:r>
    </w:p>
    <w:sectPr w:rsidR="00334159" w:rsidSect="001C26D4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07964"/>
    <w:multiLevelType w:val="hybridMultilevel"/>
    <w:tmpl w:val="6DC47E4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B91B3F"/>
    <w:multiLevelType w:val="hybridMultilevel"/>
    <w:tmpl w:val="EAC04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95B17"/>
    <w:multiLevelType w:val="hybridMultilevel"/>
    <w:tmpl w:val="6DC47E4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1C2D6B"/>
    <w:multiLevelType w:val="hybridMultilevel"/>
    <w:tmpl w:val="97F8A5F0"/>
    <w:lvl w:ilvl="0" w:tplc="AFE2F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FB402C3"/>
    <w:multiLevelType w:val="hybridMultilevel"/>
    <w:tmpl w:val="5DA2A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B70AD"/>
    <w:multiLevelType w:val="hybridMultilevel"/>
    <w:tmpl w:val="E06634AA"/>
    <w:lvl w:ilvl="0" w:tplc="35DED85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B7E03"/>
    <w:multiLevelType w:val="multilevel"/>
    <w:tmpl w:val="31166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213851272">
    <w:abstractNumId w:val="5"/>
  </w:num>
  <w:num w:numId="2" w16cid:durableId="1057787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9857812">
    <w:abstractNumId w:val="4"/>
  </w:num>
  <w:num w:numId="4" w16cid:durableId="761797757">
    <w:abstractNumId w:val="3"/>
  </w:num>
  <w:num w:numId="5" w16cid:durableId="220292086">
    <w:abstractNumId w:val="1"/>
  </w:num>
  <w:num w:numId="6" w16cid:durableId="913856987">
    <w:abstractNumId w:val="2"/>
  </w:num>
  <w:num w:numId="7" w16cid:durableId="122306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FA2"/>
    <w:rsid w:val="00003142"/>
    <w:rsid w:val="00014A7F"/>
    <w:rsid w:val="00027669"/>
    <w:rsid w:val="00041A33"/>
    <w:rsid w:val="000423E8"/>
    <w:rsid w:val="0006042F"/>
    <w:rsid w:val="00065401"/>
    <w:rsid w:val="00066F6E"/>
    <w:rsid w:val="000671B5"/>
    <w:rsid w:val="00075EB1"/>
    <w:rsid w:val="000761C3"/>
    <w:rsid w:val="00077C11"/>
    <w:rsid w:val="00081E3A"/>
    <w:rsid w:val="000C2F64"/>
    <w:rsid w:val="000C6344"/>
    <w:rsid w:val="000E4F9F"/>
    <w:rsid w:val="000E677D"/>
    <w:rsid w:val="000F2FC6"/>
    <w:rsid w:val="00102188"/>
    <w:rsid w:val="00107FC0"/>
    <w:rsid w:val="00111433"/>
    <w:rsid w:val="001206DC"/>
    <w:rsid w:val="00123545"/>
    <w:rsid w:val="001244D0"/>
    <w:rsid w:val="00153F28"/>
    <w:rsid w:val="001641F2"/>
    <w:rsid w:val="001728D7"/>
    <w:rsid w:val="00177C49"/>
    <w:rsid w:val="00192DA9"/>
    <w:rsid w:val="00197EC9"/>
    <w:rsid w:val="001A2AD9"/>
    <w:rsid w:val="001B4DB2"/>
    <w:rsid w:val="001B53ED"/>
    <w:rsid w:val="001C26D4"/>
    <w:rsid w:val="001C3FC2"/>
    <w:rsid w:val="001E04F7"/>
    <w:rsid w:val="001E3551"/>
    <w:rsid w:val="001E43C5"/>
    <w:rsid w:val="001E7484"/>
    <w:rsid w:val="001F6F57"/>
    <w:rsid w:val="001F76D0"/>
    <w:rsid w:val="002054F9"/>
    <w:rsid w:val="0021186C"/>
    <w:rsid w:val="0022319B"/>
    <w:rsid w:val="00225F4F"/>
    <w:rsid w:val="0022723E"/>
    <w:rsid w:val="00232B60"/>
    <w:rsid w:val="00233282"/>
    <w:rsid w:val="002344B7"/>
    <w:rsid w:val="00244037"/>
    <w:rsid w:val="00250E94"/>
    <w:rsid w:val="00253EDA"/>
    <w:rsid w:val="002575AC"/>
    <w:rsid w:val="0028432B"/>
    <w:rsid w:val="002919EE"/>
    <w:rsid w:val="00292767"/>
    <w:rsid w:val="002A64E5"/>
    <w:rsid w:val="002A756F"/>
    <w:rsid w:val="002E0E73"/>
    <w:rsid w:val="002E7668"/>
    <w:rsid w:val="002F5173"/>
    <w:rsid w:val="003061B7"/>
    <w:rsid w:val="003066B8"/>
    <w:rsid w:val="00313675"/>
    <w:rsid w:val="00334159"/>
    <w:rsid w:val="00342A50"/>
    <w:rsid w:val="0034427E"/>
    <w:rsid w:val="00351121"/>
    <w:rsid w:val="00360EFF"/>
    <w:rsid w:val="003660D1"/>
    <w:rsid w:val="00367997"/>
    <w:rsid w:val="003878DF"/>
    <w:rsid w:val="0039598E"/>
    <w:rsid w:val="00396DE7"/>
    <w:rsid w:val="003B4FE8"/>
    <w:rsid w:val="003D2A9F"/>
    <w:rsid w:val="003D3E73"/>
    <w:rsid w:val="003E7EC0"/>
    <w:rsid w:val="00401029"/>
    <w:rsid w:val="00401E17"/>
    <w:rsid w:val="00413253"/>
    <w:rsid w:val="004154CE"/>
    <w:rsid w:val="00431B81"/>
    <w:rsid w:val="00435CEA"/>
    <w:rsid w:val="00443C4F"/>
    <w:rsid w:val="00450BF5"/>
    <w:rsid w:val="00450D4B"/>
    <w:rsid w:val="00454E2D"/>
    <w:rsid w:val="00465180"/>
    <w:rsid w:val="0048305A"/>
    <w:rsid w:val="004A0C5E"/>
    <w:rsid w:val="004C1847"/>
    <w:rsid w:val="004C471D"/>
    <w:rsid w:val="004E4648"/>
    <w:rsid w:val="004F4298"/>
    <w:rsid w:val="00500A62"/>
    <w:rsid w:val="005016B7"/>
    <w:rsid w:val="00506A34"/>
    <w:rsid w:val="00531245"/>
    <w:rsid w:val="00531985"/>
    <w:rsid w:val="0054174C"/>
    <w:rsid w:val="00542BC7"/>
    <w:rsid w:val="00543D25"/>
    <w:rsid w:val="00547A6D"/>
    <w:rsid w:val="00561492"/>
    <w:rsid w:val="005751F5"/>
    <w:rsid w:val="00576F1D"/>
    <w:rsid w:val="005814DC"/>
    <w:rsid w:val="00586DBD"/>
    <w:rsid w:val="005927CA"/>
    <w:rsid w:val="005971F3"/>
    <w:rsid w:val="005A6EF3"/>
    <w:rsid w:val="005B5355"/>
    <w:rsid w:val="005C41C8"/>
    <w:rsid w:val="005C4EAF"/>
    <w:rsid w:val="005E04FF"/>
    <w:rsid w:val="005E120B"/>
    <w:rsid w:val="00607FC0"/>
    <w:rsid w:val="0061677A"/>
    <w:rsid w:val="006174B4"/>
    <w:rsid w:val="006205EA"/>
    <w:rsid w:val="00627753"/>
    <w:rsid w:val="006455F5"/>
    <w:rsid w:val="00660D3F"/>
    <w:rsid w:val="00671ACC"/>
    <w:rsid w:val="00672299"/>
    <w:rsid w:val="00673366"/>
    <w:rsid w:val="006812BD"/>
    <w:rsid w:val="00681DE8"/>
    <w:rsid w:val="00686FC8"/>
    <w:rsid w:val="006919C4"/>
    <w:rsid w:val="00695CA9"/>
    <w:rsid w:val="006A6B79"/>
    <w:rsid w:val="006B4864"/>
    <w:rsid w:val="006D6414"/>
    <w:rsid w:val="006E6B44"/>
    <w:rsid w:val="006F6702"/>
    <w:rsid w:val="00705B69"/>
    <w:rsid w:val="00722BB9"/>
    <w:rsid w:val="00725E94"/>
    <w:rsid w:val="00733535"/>
    <w:rsid w:val="00736188"/>
    <w:rsid w:val="00744F6F"/>
    <w:rsid w:val="00747B8A"/>
    <w:rsid w:val="00751560"/>
    <w:rsid w:val="00762303"/>
    <w:rsid w:val="007655F1"/>
    <w:rsid w:val="007801E8"/>
    <w:rsid w:val="00792164"/>
    <w:rsid w:val="00793967"/>
    <w:rsid w:val="007C171D"/>
    <w:rsid w:val="007D75AA"/>
    <w:rsid w:val="008021AA"/>
    <w:rsid w:val="008444D9"/>
    <w:rsid w:val="00844B8E"/>
    <w:rsid w:val="008520AB"/>
    <w:rsid w:val="0085278C"/>
    <w:rsid w:val="008562C1"/>
    <w:rsid w:val="00866DA1"/>
    <w:rsid w:val="0087081F"/>
    <w:rsid w:val="00871B4B"/>
    <w:rsid w:val="00875003"/>
    <w:rsid w:val="008759EB"/>
    <w:rsid w:val="00876484"/>
    <w:rsid w:val="00895D68"/>
    <w:rsid w:val="008A0564"/>
    <w:rsid w:val="008C0200"/>
    <w:rsid w:val="008C2904"/>
    <w:rsid w:val="008D77AB"/>
    <w:rsid w:val="008E3F08"/>
    <w:rsid w:val="008E5AB6"/>
    <w:rsid w:val="0090269D"/>
    <w:rsid w:val="00911230"/>
    <w:rsid w:val="0092168A"/>
    <w:rsid w:val="009259AB"/>
    <w:rsid w:val="00931C32"/>
    <w:rsid w:val="00936A7F"/>
    <w:rsid w:val="00964DF8"/>
    <w:rsid w:val="00990F5E"/>
    <w:rsid w:val="00992B40"/>
    <w:rsid w:val="00994EE9"/>
    <w:rsid w:val="00997111"/>
    <w:rsid w:val="009B102D"/>
    <w:rsid w:val="009D3D06"/>
    <w:rsid w:val="009D5DB7"/>
    <w:rsid w:val="00A032BF"/>
    <w:rsid w:val="00A10F36"/>
    <w:rsid w:val="00A30865"/>
    <w:rsid w:val="00A3232E"/>
    <w:rsid w:val="00A35BEB"/>
    <w:rsid w:val="00A514C9"/>
    <w:rsid w:val="00A5536F"/>
    <w:rsid w:val="00A55A76"/>
    <w:rsid w:val="00A64658"/>
    <w:rsid w:val="00A657B2"/>
    <w:rsid w:val="00A71560"/>
    <w:rsid w:val="00A71C14"/>
    <w:rsid w:val="00A73932"/>
    <w:rsid w:val="00A74204"/>
    <w:rsid w:val="00A819D8"/>
    <w:rsid w:val="00AA798D"/>
    <w:rsid w:val="00AD1D6B"/>
    <w:rsid w:val="00AE3FB0"/>
    <w:rsid w:val="00AF377A"/>
    <w:rsid w:val="00B06701"/>
    <w:rsid w:val="00B0716D"/>
    <w:rsid w:val="00B23874"/>
    <w:rsid w:val="00B258ED"/>
    <w:rsid w:val="00B33593"/>
    <w:rsid w:val="00B52DFC"/>
    <w:rsid w:val="00B54336"/>
    <w:rsid w:val="00B7291E"/>
    <w:rsid w:val="00B72FDD"/>
    <w:rsid w:val="00B73C6F"/>
    <w:rsid w:val="00B92678"/>
    <w:rsid w:val="00BA3E59"/>
    <w:rsid w:val="00BA60B9"/>
    <w:rsid w:val="00BD0343"/>
    <w:rsid w:val="00BD1210"/>
    <w:rsid w:val="00BE0B47"/>
    <w:rsid w:val="00BF7FA2"/>
    <w:rsid w:val="00C0177F"/>
    <w:rsid w:val="00C32B21"/>
    <w:rsid w:val="00C33BD2"/>
    <w:rsid w:val="00C424C5"/>
    <w:rsid w:val="00C52E0B"/>
    <w:rsid w:val="00C80880"/>
    <w:rsid w:val="00C818A9"/>
    <w:rsid w:val="00C84DB7"/>
    <w:rsid w:val="00C93959"/>
    <w:rsid w:val="00C96176"/>
    <w:rsid w:val="00C976BD"/>
    <w:rsid w:val="00CA6D5D"/>
    <w:rsid w:val="00CB7C40"/>
    <w:rsid w:val="00CC16CC"/>
    <w:rsid w:val="00CD7BD7"/>
    <w:rsid w:val="00CF48DF"/>
    <w:rsid w:val="00D05690"/>
    <w:rsid w:val="00D1419B"/>
    <w:rsid w:val="00D20C44"/>
    <w:rsid w:val="00D24328"/>
    <w:rsid w:val="00D26794"/>
    <w:rsid w:val="00D3375D"/>
    <w:rsid w:val="00D353F4"/>
    <w:rsid w:val="00D53949"/>
    <w:rsid w:val="00D54237"/>
    <w:rsid w:val="00D6071B"/>
    <w:rsid w:val="00D81E1A"/>
    <w:rsid w:val="00D835D2"/>
    <w:rsid w:val="00D92359"/>
    <w:rsid w:val="00D96312"/>
    <w:rsid w:val="00DA20B3"/>
    <w:rsid w:val="00DA556C"/>
    <w:rsid w:val="00DB2CF1"/>
    <w:rsid w:val="00DB6DF5"/>
    <w:rsid w:val="00DB78F9"/>
    <w:rsid w:val="00DC374E"/>
    <w:rsid w:val="00DC3E23"/>
    <w:rsid w:val="00DD052E"/>
    <w:rsid w:val="00DD3BB8"/>
    <w:rsid w:val="00DD3DB8"/>
    <w:rsid w:val="00DD65E2"/>
    <w:rsid w:val="00DD6F77"/>
    <w:rsid w:val="00DF735F"/>
    <w:rsid w:val="00E021FF"/>
    <w:rsid w:val="00E049F9"/>
    <w:rsid w:val="00E10E0E"/>
    <w:rsid w:val="00E27E34"/>
    <w:rsid w:val="00E33800"/>
    <w:rsid w:val="00E506B6"/>
    <w:rsid w:val="00E52C5B"/>
    <w:rsid w:val="00E620EE"/>
    <w:rsid w:val="00E82E77"/>
    <w:rsid w:val="00E83FEC"/>
    <w:rsid w:val="00E90B03"/>
    <w:rsid w:val="00E928A9"/>
    <w:rsid w:val="00E950CD"/>
    <w:rsid w:val="00E97503"/>
    <w:rsid w:val="00EB60BB"/>
    <w:rsid w:val="00ED3F0E"/>
    <w:rsid w:val="00EE51D4"/>
    <w:rsid w:val="00EE6C6E"/>
    <w:rsid w:val="00EF07B5"/>
    <w:rsid w:val="00EF1DA5"/>
    <w:rsid w:val="00F0064D"/>
    <w:rsid w:val="00F01E7A"/>
    <w:rsid w:val="00F10C49"/>
    <w:rsid w:val="00F111EC"/>
    <w:rsid w:val="00F118A2"/>
    <w:rsid w:val="00F271C6"/>
    <w:rsid w:val="00F379F0"/>
    <w:rsid w:val="00F45632"/>
    <w:rsid w:val="00F45696"/>
    <w:rsid w:val="00F51C02"/>
    <w:rsid w:val="00F56FAF"/>
    <w:rsid w:val="00F6065D"/>
    <w:rsid w:val="00F60C9A"/>
    <w:rsid w:val="00F7033B"/>
    <w:rsid w:val="00F7186B"/>
    <w:rsid w:val="00F72E98"/>
    <w:rsid w:val="00F80777"/>
    <w:rsid w:val="00F80F20"/>
    <w:rsid w:val="00F90AC5"/>
    <w:rsid w:val="00F965D6"/>
    <w:rsid w:val="00FA6E8D"/>
    <w:rsid w:val="00FA7CB3"/>
    <w:rsid w:val="00FB441C"/>
    <w:rsid w:val="00FB4C92"/>
    <w:rsid w:val="00FB4D1F"/>
    <w:rsid w:val="00FC618A"/>
    <w:rsid w:val="00FD04B7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9B23D"/>
  <w15:docId w15:val="{4F23B272-EEA2-4AE9-91C8-3DE876D3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32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rsid w:val="00BF7FA2"/>
    <w:rPr>
      <w:rFonts w:ascii="Arial" w:eastAsia="Arial" w:hAnsi="Arial"/>
      <w:b/>
      <w:bCs/>
      <w:sz w:val="24"/>
    </w:rPr>
  </w:style>
  <w:style w:type="paragraph" w:styleId="a3">
    <w:name w:val="Normal (Web)"/>
    <w:basedOn w:val="a"/>
    <w:link w:val="a4"/>
    <w:uiPriority w:val="99"/>
    <w:rsid w:val="00BF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5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5D68"/>
    <w:rPr>
      <w:rFonts w:ascii="Segoe UI" w:hAnsi="Segoe UI" w:cs="Segoe UI"/>
      <w:sz w:val="18"/>
      <w:szCs w:val="18"/>
    </w:rPr>
  </w:style>
  <w:style w:type="character" w:customStyle="1" w:styleId="a4">
    <w:name w:val="Обычный (Интернет) Знак"/>
    <w:link w:val="a3"/>
    <w:uiPriority w:val="99"/>
    <w:locked/>
    <w:rsid w:val="00D056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C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927CA"/>
    <w:rPr>
      <w:color w:val="0563C1" w:themeColor="hyperlink"/>
      <w:u w:val="single"/>
    </w:rPr>
  </w:style>
  <w:style w:type="paragraph" w:customStyle="1" w:styleId="rvps2">
    <w:name w:val="rvps2"/>
    <w:basedOn w:val="a"/>
    <w:rsid w:val="008C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42BC7"/>
    <w:pPr>
      <w:ind w:left="720"/>
      <w:contextualSpacing/>
    </w:pPr>
  </w:style>
  <w:style w:type="paragraph" w:styleId="3">
    <w:name w:val="Body Text Indent 3"/>
    <w:basedOn w:val="a"/>
    <w:link w:val="30"/>
    <w:rsid w:val="008E3F08"/>
    <w:pPr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rsid w:val="008E3F08"/>
    <w:rPr>
      <w:rFonts w:ascii="Times New Roman" w:eastAsia="Times New Roman" w:hAnsi="Times New Roman" w:cs="Times New Roman"/>
      <w:sz w:val="24"/>
      <w:szCs w:val="20"/>
      <w:lang w:val="uk-UA"/>
    </w:rPr>
  </w:style>
  <w:style w:type="paragraph" w:customStyle="1" w:styleId="1">
    <w:name w:val="Обычный1"/>
    <w:rsid w:val="008E3F08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a">
    <w:name w:val="Body Text"/>
    <w:basedOn w:val="a"/>
    <w:link w:val="ab"/>
    <w:rsid w:val="008E3F0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E3F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tab-span">
    <w:name w:val="apple-tab-span"/>
    <w:basedOn w:val="a0"/>
    <w:rsid w:val="00E928A9"/>
  </w:style>
  <w:style w:type="paragraph" w:customStyle="1" w:styleId="10">
    <w:name w:val="Абзац списка1"/>
    <w:basedOn w:val="a"/>
    <w:rsid w:val="00FB4C92"/>
    <w:pPr>
      <w:suppressAutoHyphens/>
      <w:ind w:left="720"/>
      <w:contextualSpacing/>
    </w:pPr>
    <w:rPr>
      <w:rFonts w:ascii="Calibri" w:eastAsia="Calibri" w:hAnsi="Calibri" w:cs="Calibri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DC9B3-ED60-4FD8-AD10-43EEAB99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0</Words>
  <Characters>107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2-09T08:16:00Z</cp:lastPrinted>
  <dcterms:created xsi:type="dcterms:W3CDTF">2023-01-19T07:19:00Z</dcterms:created>
  <dcterms:modified xsi:type="dcterms:W3CDTF">2023-01-19T07:19:00Z</dcterms:modified>
</cp:coreProperties>
</file>